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6D" w:rsidRDefault="00321291" w:rsidP="00321291">
      <w:pPr>
        <w:pStyle w:val="1"/>
        <w:rPr>
          <w:rFonts w:hint="eastAsia"/>
        </w:rPr>
      </w:pPr>
      <w:r>
        <w:rPr>
          <w:rFonts w:hint="eastAsia"/>
        </w:rPr>
        <w:t>SpringMVC</w:t>
      </w:r>
    </w:p>
    <w:p w:rsidR="007545F2" w:rsidRDefault="007545F2" w:rsidP="007545F2">
      <w:pPr>
        <w:rPr>
          <w:rFonts w:hint="eastAsia"/>
        </w:rPr>
      </w:pPr>
    </w:p>
    <w:p w:rsidR="00A46AEA" w:rsidRDefault="00A46AEA" w:rsidP="007545F2">
      <w:pPr>
        <w:rPr>
          <w:rFonts w:hint="eastAsia"/>
        </w:rPr>
      </w:pPr>
    </w:p>
    <w:p w:rsidR="00A46AEA" w:rsidRDefault="00A46AEA" w:rsidP="007545F2">
      <w:pPr>
        <w:rPr>
          <w:rFonts w:hint="eastAsia"/>
        </w:rPr>
      </w:pPr>
    </w:p>
    <w:p w:rsidR="00A46AEA" w:rsidRDefault="00A46AEA" w:rsidP="007545F2">
      <w:pPr>
        <w:rPr>
          <w:rFonts w:hint="eastAsia"/>
        </w:rPr>
      </w:pPr>
    </w:p>
    <w:p w:rsidR="00A46AEA" w:rsidRDefault="00A46AEA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Default="000B7B22" w:rsidP="007545F2">
      <w:pPr>
        <w:rPr>
          <w:rFonts w:hint="eastAsia"/>
        </w:rPr>
      </w:pPr>
    </w:p>
    <w:p w:rsidR="000B7B22" w:rsidRPr="007545F2" w:rsidRDefault="000B7B2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lastRenderedPageBreak/>
              <w:t>1.</w:t>
            </w:r>
          </w:p>
        </w:tc>
      </w:tr>
    </w:tbl>
    <w:p w:rsidR="007545F2" w:rsidRPr="007545F2" w:rsidRDefault="007545F2" w:rsidP="007545F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2113ED" w:rsidRPr="007545F2" w:rsidRDefault="002113ED" w:rsidP="002113ED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2113ED" w:rsidTr="003A109D">
        <w:tc>
          <w:tcPr>
            <w:tcW w:w="8522" w:type="dxa"/>
          </w:tcPr>
          <w:p w:rsidR="002113ED" w:rsidRPr="00321291" w:rsidRDefault="002113ED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2113ED" w:rsidRPr="007545F2" w:rsidRDefault="002113ED" w:rsidP="002113ED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2113ED" w:rsidTr="003A109D">
        <w:tc>
          <w:tcPr>
            <w:tcW w:w="8522" w:type="dxa"/>
          </w:tcPr>
          <w:p w:rsidR="002113ED" w:rsidRPr="00321291" w:rsidRDefault="002113ED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21291" w:rsidRPr="00321291" w:rsidRDefault="00321291" w:rsidP="00321291"/>
    <w:p w:rsidR="00666A8F" w:rsidRPr="00F525EB" w:rsidRDefault="00666A8F" w:rsidP="004944F8"/>
    <w:sectPr w:rsidR="00666A8F" w:rsidRPr="00F525EB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A2C" w:rsidRDefault="00CB7A2C" w:rsidP="00C37EB1">
      <w:r>
        <w:separator/>
      </w:r>
    </w:p>
  </w:endnote>
  <w:endnote w:type="continuationSeparator" w:id="1">
    <w:p w:rsidR="00CB7A2C" w:rsidRDefault="00CB7A2C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A2C" w:rsidRDefault="00CB7A2C" w:rsidP="00C37EB1">
      <w:r>
        <w:separator/>
      </w:r>
    </w:p>
  </w:footnote>
  <w:footnote w:type="continuationSeparator" w:id="1">
    <w:p w:rsidR="00CB7A2C" w:rsidRDefault="00CB7A2C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0195C"/>
    <w:multiLevelType w:val="hybridMultilevel"/>
    <w:tmpl w:val="DD442064"/>
    <w:lvl w:ilvl="0" w:tplc="A988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169251A"/>
    <w:multiLevelType w:val="hybridMultilevel"/>
    <w:tmpl w:val="37E2669A"/>
    <w:lvl w:ilvl="0" w:tplc="9118F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30093"/>
    <w:rsid w:val="00056EFB"/>
    <w:rsid w:val="000611CB"/>
    <w:rsid w:val="0006264C"/>
    <w:rsid w:val="000678A3"/>
    <w:rsid w:val="000B7B22"/>
    <w:rsid w:val="0010112B"/>
    <w:rsid w:val="00102F9E"/>
    <w:rsid w:val="00135A32"/>
    <w:rsid w:val="00144E7D"/>
    <w:rsid w:val="00171A72"/>
    <w:rsid w:val="001A0268"/>
    <w:rsid w:val="001A4C61"/>
    <w:rsid w:val="001C5B7E"/>
    <w:rsid w:val="001C7A91"/>
    <w:rsid w:val="001D6CFF"/>
    <w:rsid w:val="001E5643"/>
    <w:rsid w:val="001E6DA4"/>
    <w:rsid w:val="001F411F"/>
    <w:rsid w:val="002113ED"/>
    <w:rsid w:val="00221FB6"/>
    <w:rsid w:val="00250447"/>
    <w:rsid w:val="00264485"/>
    <w:rsid w:val="0028373C"/>
    <w:rsid w:val="002B02E7"/>
    <w:rsid w:val="002D48A6"/>
    <w:rsid w:val="002D5242"/>
    <w:rsid w:val="002E064A"/>
    <w:rsid w:val="002E0902"/>
    <w:rsid w:val="002E22F1"/>
    <w:rsid w:val="00302704"/>
    <w:rsid w:val="0030444C"/>
    <w:rsid w:val="00321291"/>
    <w:rsid w:val="00322233"/>
    <w:rsid w:val="00322A1E"/>
    <w:rsid w:val="00327079"/>
    <w:rsid w:val="003307AF"/>
    <w:rsid w:val="003438D5"/>
    <w:rsid w:val="00347015"/>
    <w:rsid w:val="00351867"/>
    <w:rsid w:val="003541FD"/>
    <w:rsid w:val="0035754D"/>
    <w:rsid w:val="00363537"/>
    <w:rsid w:val="00394B5F"/>
    <w:rsid w:val="003E374F"/>
    <w:rsid w:val="0040414F"/>
    <w:rsid w:val="00422057"/>
    <w:rsid w:val="004304D7"/>
    <w:rsid w:val="0043265E"/>
    <w:rsid w:val="004329B4"/>
    <w:rsid w:val="0044166B"/>
    <w:rsid w:val="0044195D"/>
    <w:rsid w:val="0044535A"/>
    <w:rsid w:val="00445CB4"/>
    <w:rsid w:val="004465C3"/>
    <w:rsid w:val="004801C7"/>
    <w:rsid w:val="004814A5"/>
    <w:rsid w:val="004944F8"/>
    <w:rsid w:val="004B7344"/>
    <w:rsid w:val="004E01BE"/>
    <w:rsid w:val="0050356E"/>
    <w:rsid w:val="005063A7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5F7E2D"/>
    <w:rsid w:val="00600038"/>
    <w:rsid w:val="00606332"/>
    <w:rsid w:val="00634A0E"/>
    <w:rsid w:val="00642BA7"/>
    <w:rsid w:val="00666A8F"/>
    <w:rsid w:val="00670BC6"/>
    <w:rsid w:val="006B2C85"/>
    <w:rsid w:val="007163FB"/>
    <w:rsid w:val="007347FE"/>
    <w:rsid w:val="007420D0"/>
    <w:rsid w:val="007449DE"/>
    <w:rsid w:val="00752392"/>
    <w:rsid w:val="007545F2"/>
    <w:rsid w:val="00756EDA"/>
    <w:rsid w:val="00775C23"/>
    <w:rsid w:val="007B65F6"/>
    <w:rsid w:val="007D0411"/>
    <w:rsid w:val="007E1002"/>
    <w:rsid w:val="007E27F0"/>
    <w:rsid w:val="007E7AAC"/>
    <w:rsid w:val="007F52EA"/>
    <w:rsid w:val="00807D65"/>
    <w:rsid w:val="00824C95"/>
    <w:rsid w:val="0085699A"/>
    <w:rsid w:val="008616C1"/>
    <w:rsid w:val="008A2A0B"/>
    <w:rsid w:val="008B4751"/>
    <w:rsid w:val="008D7431"/>
    <w:rsid w:val="008F1677"/>
    <w:rsid w:val="00913CCE"/>
    <w:rsid w:val="00914BC7"/>
    <w:rsid w:val="00942A66"/>
    <w:rsid w:val="00946C32"/>
    <w:rsid w:val="00950A96"/>
    <w:rsid w:val="00962232"/>
    <w:rsid w:val="00970A4C"/>
    <w:rsid w:val="00984B8A"/>
    <w:rsid w:val="00991175"/>
    <w:rsid w:val="009935B7"/>
    <w:rsid w:val="009E3A6A"/>
    <w:rsid w:val="009E4E00"/>
    <w:rsid w:val="009F4FDD"/>
    <w:rsid w:val="00A13B22"/>
    <w:rsid w:val="00A3038B"/>
    <w:rsid w:val="00A46AEA"/>
    <w:rsid w:val="00A71899"/>
    <w:rsid w:val="00A851D5"/>
    <w:rsid w:val="00A86DD8"/>
    <w:rsid w:val="00A908CC"/>
    <w:rsid w:val="00A94229"/>
    <w:rsid w:val="00AA1996"/>
    <w:rsid w:val="00AA6B5D"/>
    <w:rsid w:val="00AB26D5"/>
    <w:rsid w:val="00AB286A"/>
    <w:rsid w:val="00AB6080"/>
    <w:rsid w:val="00AE3411"/>
    <w:rsid w:val="00B06DF0"/>
    <w:rsid w:val="00B15D1B"/>
    <w:rsid w:val="00B24D1F"/>
    <w:rsid w:val="00B27758"/>
    <w:rsid w:val="00B5570E"/>
    <w:rsid w:val="00B57C53"/>
    <w:rsid w:val="00B76BB7"/>
    <w:rsid w:val="00BC3314"/>
    <w:rsid w:val="00BC75AE"/>
    <w:rsid w:val="00BD383D"/>
    <w:rsid w:val="00BE2812"/>
    <w:rsid w:val="00C11E1B"/>
    <w:rsid w:val="00C37EB1"/>
    <w:rsid w:val="00C64FA6"/>
    <w:rsid w:val="00C82827"/>
    <w:rsid w:val="00CA1A6A"/>
    <w:rsid w:val="00CA3011"/>
    <w:rsid w:val="00CB7A2C"/>
    <w:rsid w:val="00CD3778"/>
    <w:rsid w:val="00D04B27"/>
    <w:rsid w:val="00D07883"/>
    <w:rsid w:val="00D20C2D"/>
    <w:rsid w:val="00D3330E"/>
    <w:rsid w:val="00D93AA1"/>
    <w:rsid w:val="00DD0C6D"/>
    <w:rsid w:val="00DD7B1F"/>
    <w:rsid w:val="00DF01A9"/>
    <w:rsid w:val="00E150FF"/>
    <w:rsid w:val="00E44FDE"/>
    <w:rsid w:val="00E45302"/>
    <w:rsid w:val="00E53D12"/>
    <w:rsid w:val="00E6169B"/>
    <w:rsid w:val="00E61781"/>
    <w:rsid w:val="00EA0381"/>
    <w:rsid w:val="00EE2AE4"/>
    <w:rsid w:val="00F525EB"/>
    <w:rsid w:val="00F6387A"/>
    <w:rsid w:val="00F7153E"/>
    <w:rsid w:val="00F73DE6"/>
    <w:rsid w:val="00F758E7"/>
    <w:rsid w:val="00FA3F0F"/>
    <w:rsid w:val="00FC2474"/>
    <w:rsid w:val="00FE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autoRedefine/>
    <w:uiPriority w:val="1"/>
    <w:qFormat/>
    <w:rsid w:val="00321291"/>
    <w:pPr>
      <w:spacing w:after="0" w:line="240" w:lineRule="auto"/>
    </w:pPr>
    <w:rPr>
      <w:sz w:val="20"/>
    </w:r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2E22F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2E22F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35754D"/>
  </w:style>
  <w:style w:type="paragraph" w:styleId="20">
    <w:name w:val="toc 2"/>
    <w:basedOn w:val="a"/>
    <w:next w:val="a"/>
    <w:autoRedefine/>
    <w:uiPriority w:val="39"/>
    <w:unhideWhenUsed/>
    <w:qFormat/>
    <w:rsid w:val="003575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75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20AA-9D0C-4F6A-807A-B1D9943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191</cp:revision>
  <dcterms:created xsi:type="dcterms:W3CDTF">2013-05-01T06:05:00Z</dcterms:created>
  <dcterms:modified xsi:type="dcterms:W3CDTF">2014-06-08T05:03:00Z</dcterms:modified>
</cp:coreProperties>
</file>